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OUAHAB</w:t>
            </w:r>
          </w:p>
        </w:tc>
        <w:tc>
          <w:tcPr>
            <w:tcW w:type="dxa" w:w="3591"/>
          </w:tcPr>
          <w:p>
            <w:r>
              <w:t>Mohame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</w:t>
      </w:r>
    </w:p>
    <w:p>
      <w:r>
        <w:t>Disponibilité : 2 mois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TJM souhaité : 500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Veille</w:t>
      </w:r>
    </w:p>
    <w:p>
      <w:r>
        <w:t>Avancement de la recherche : pas de piste</w:t>
      </w:r>
    </w:p>
    <w:p>
      <w:r>
        <w:t>Postes recherchés : Admin réseaux, Devops, DBA</w:t>
      </w:r>
    </w:p>
    <w:p>
      <w:r>
        <w:t>Secteurs d'activités souhaités : Pas de préférences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arabe     Niveau : courant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réside à Wazemmes, Lille</w:t>
        <w:br/>
        <w:t>début de sa reconversion professionnelle en 2019</w:t>
        <w:br/>
        <w:t>autodidacte</w:t>
        <w:br/>
        <w:t>présentation peu professionnelle</w:t>
        <w:br/>
        <w:t>bon communicant tout de même</w:t>
        <w:br/>
        <w:br/>
        <w:br/>
        <w:t>Compétences techniques :</w:t>
        <w:br/>
        <w:t>python</w:t>
        <w:br/>
        <w:t>hébergement web</w:t>
        <w:br/>
        <w:t>infogérance</w:t>
        <w:br/>
        <w:t>Linux</w:t>
        <w:br/>
        <w:t>récupération des besoins</w:t>
        <w:br/>
        <w:t>postgresql</w:t>
        <w:br/>
        <w:t>mariaDB</w:t>
        <w:br/>
        <w:t>MongoDb</w:t>
        <w:br/>
        <w:t xml:space="preserve">création de documentation </w:t>
        <w:br/>
        <w:br/>
        <w:br/>
        <w:t>Autres caractéristiques :</w:t>
        <w:br/>
        <w:t>Il recherche beaucoup d'autonomie</w:t>
        <w:br/>
        <w:t xml:space="preserve">potentiellement intéressé par des rôles de DBA - Devops </w:t>
        <w:br/>
        <w:t>Mohamed explique manquer de challenges (un peu négatif sur son expérience chez Easyteam)</w:t>
        <w:br/>
        <w:t>Il aimerait travailler sur des nouvelles technologies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</w:tbl>
    <w:p>
      <w:r>
        <w:t>Leviers de motivation : Projet/Poste,Rémunération,Perspective d'évolution</w:t>
      </w:r>
    </w:p>
    <w:p>
      <w:pPr>
        <w:pStyle w:val="Titre1"/>
      </w:pPr>
      <w:r>
        <w:t>Mots Clés Boond</w:t>
      </w:r>
    </w:p>
    <w:p>
      <w:r>
        <w:t>Secteurs d'activités : Télécommunications</w:t>
      </w:r>
    </w:p>
    <w:p>
      <w:r>
        <w:t>Métier(s) : Administrateur Systèmes Linux</w:t>
      </w:r>
    </w:p>
    <w:p>
      <w:r>
        <w:t xml:space="preserve">Logiciel(s) / Outil(s) : Linux, python, mongodb, posgresql, </w:t>
      </w:r>
    </w:p>
    <w:p>
      <w:r>
        <w:t>Entreprise(s) : Easyteam</w:t>
      </w:r>
    </w:p>
    <w:p>
      <w:r>
        <w:t>Domaines : Infrastructure Systèmes</w:t>
      </w:r>
    </w:p>
    <w:p>
      <w:r>
        <w:t>Commentaires suite à l'entretien : Mohamed a des attentes élevées, il souhaite quitter son entreprise actuelle pour une nouvelle opportunité. Pas assez fiable sur l'aspect éthique professionnelle.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